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7"/>
      </w:tblGrid>
      <w:tr w:rsidR="00060045" w14:paraId="51B345C4" w14:textId="77777777" w:rsidTr="0092538F">
        <w:trPr>
          <w:trHeight w:val="407"/>
        </w:trPr>
        <w:tc>
          <w:tcPr>
            <w:tcW w:w="9071" w:type="dxa"/>
            <w:gridSpan w:val="2"/>
            <w:vAlign w:val="center"/>
          </w:tcPr>
          <w:p w14:paraId="640C94BF" w14:textId="77777777" w:rsidR="00060045" w:rsidRDefault="00060045" w:rsidP="001D2EFD">
            <w:r>
              <w:t>SVEUČILIŠTE U ZADRU</w:t>
            </w:r>
          </w:p>
        </w:tc>
      </w:tr>
      <w:tr w:rsidR="00F350FE" w14:paraId="1D4C74DA" w14:textId="77777777" w:rsidTr="00060045">
        <w:trPr>
          <w:trHeight w:val="407"/>
        </w:trPr>
        <w:tc>
          <w:tcPr>
            <w:tcW w:w="1134" w:type="dxa"/>
            <w:vAlign w:val="center"/>
          </w:tcPr>
          <w:p w14:paraId="65885CFF" w14:textId="77777777" w:rsidR="00F350FE" w:rsidRDefault="00F350FE" w:rsidP="00CE64C3">
            <w:r>
              <w:t>ODJEL Z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3B6498F3" w14:textId="77777777" w:rsidR="00F350FE" w:rsidRDefault="00F53F1A" w:rsidP="00CE64C3">
            <w:r>
              <w:t>ANGLISTIKU</w:t>
            </w:r>
          </w:p>
        </w:tc>
      </w:tr>
      <w:tr w:rsidR="00F350FE" w14:paraId="1E72B485" w14:textId="77777777" w:rsidTr="00060045">
        <w:trPr>
          <w:trHeight w:val="407"/>
        </w:trPr>
        <w:tc>
          <w:tcPr>
            <w:tcW w:w="1134" w:type="dxa"/>
            <w:vAlign w:val="center"/>
          </w:tcPr>
          <w:p w14:paraId="192B891E" w14:textId="77777777" w:rsidR="00F350FE" w:rsidRDefault="00F350FE" w:rsidP="00CE64C3">
            <w:r>
              <w:t>Datum: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0709" w14:textId="77777777" w:rsidR="00F350FE" w:rsidRDefault="00F350FE" w:rsidP="00CE64C3"/>
        </w:tc>
      </w:tr>
    </w:tbl>
    <w:p w14:paraId="31841A66" w14:textId="77777777" w:rsidR="00377EEE" w:rsidRDefault="00377EEE"/>
    <w:p w14:paraId="33F58ADB" w14:textId="77777777" w:rsidR="00F350FE" w:rsidRDefault="00F350FE"/>
    <w:p w14:paraId="6DDCB831" w14:textId="77777777" w:rsidR="00F350FE" w:rsidRPr="00CE64C3" w:rsidRDefault="00F350FE" w:rsidP="00D937C1">
      <w:pPr>
        <w:jc w:val="center"/>
        <w:rPr>
          <w:b/>
          <w:sz w:val="32"/>
          <w:szCs w:val="32"/>
        </w:rPr>
      </w:pPr>
      <w:r w:rsidRPr="00CE64C3">
        <w:rPr>
          <w:b/>
          <w:sz w:val="32"/>
          <w:szCs w:val="32"/>
        </w:rPr>
        <w:t>POTVRDA O KOLIZIJI</w:t>
      </w:r>
    </w:p>
    <w:p w14:paraId="47931853" w14:textId="51445E98" w:rsidR="00F350FE" w:rsidRPr="00D937C1" w:rsidRDefault="00DE5CF8" w:rsidP="00D937C1">
      <w:pPr>
        <w:jc w:val="both"/>
        <w:rPr>
          <w:vanish/>
        </w:rPr>
      </w:pPr>
      <w:r w:rsidRPr="003C48D1">
        <w:rPr>
          <w:vanish/>
          <w:lang w:val="it-IT"/>
        </w:rPr>
        <w:t xml:space="preserve">ISPUNJENU POTVRDU MOLIMO POŠALJITE NA E-MAIL ADRESU </w:t>
      </w:r>
      <w:hyperlink r:id="rId5" w:history="1">
        <w:r w:rsidRPr="003C48D1">
          <w:rPr>
            <w:rStyle w:val="Hiperveza"/>
            <w:vanish/>
            <w:lang w:val="it-IT"/>
          </w:rPr>
          <w:t>nburcul@unizd.hr</w:t>
        </w:r>
      </w:hyperlink>
      <w:r w:rsidRPr="003C48D1">
        <w:rPr>
          <w:vanish/>
          <w:lang w:val="it-IT"/>
        </w:rPr>
        <w:t xml:space="preserve"> . </w:t>
      </w:r>
      <w:r w:rsidRPr="00D937C1">
        <w:rPr>
          <w:vanish/>
        </w:rPr>
        <w:t>POTPISANU I PEČATIRANU POTVRDU MOŽETE PREUZETI ISPRED TAJNIŠTVA ODJELA.</w:t>
      </w:r>
    </w:p>
    <w:p w14:paraId="711910F9" w14:textId="172E2877" w:rsidR="00F350FE" w:rsidRPr="001E5A34" w:rsidRDefault="00227CB1" w:rsidP="00227CB1">
      <w:pPr>
        <w:tabs>
          <w:tab w:val="left" w:pos="6300"/>
        </w:tabs>
      </w:pPr>
      <w:r w:rsidRPr="001E5A34">
        <w:tab/>
      </w:r>
    </w:p>
    <w:p w14:paraId="69AD2514" w14:textId="6D743BE3" w:rsidR="00F350FE" w:rsidRPr="003C48D1" w:rsidRDefault="00D93024" w:rsidP="00D937C1">
      <w:pPr>
        <w:jc w:val="both"/>
        <w:rPr>
          <w:lang w:val="it-IT"/>
        </w:rPr>
      </w:pPr>
      <w:proofErr w:type="spellStart"/>
      <w:r w:rsidRPr="003C48D1">
        <w:rPr>
          <w:lang w:val="it-IT"/>
        </w:rPr>
        <w:t>Potvrđujemo</w:t>
      </w:r>
      <w:proofErr w:type="spellEnd"/>
      <w:r w:rsidRPr="003C48D1">
        <w:rPr>
          <w:lang w:val="it-IT"/>
        </w:rPr>
        <w:t xml:space="preserve"> da </w:t>
      </w:r>
      <w:proofErr w:type="spellStart"/>
      <w:r w:rsidRPr="003C48D1">
        <w:rPr>
          <w:lang w:val="it-IT"/>
        </w:rPr>
        <w:t>student</w:t>
      </w:r>
      <w:proofErr w:type="spellEnd"/>
      <w:r w:rsidRPr="003C48D1">
        <w:rPr>
          <w:lang w:val="it-IT"/>
        </w:rPr>
        <w:t>/</w:t>
      </w:r>
      <w:proofErr w:type="spellStart"/>
      <w:r w:rsidR="00F350FE" w:rsidRPr="003C48D1">
        <w:rPr>
          <w:lang w:val="it-IT"/>
        </w:rPr>
        <w:t>ica</w:t>
      </w:r>
      <w:proofErr w:type="spellEnd"/>
      <w:r w:rsidR="00F350FE" w:rsidRPr="003C48D1">
        <w:rPr>
          <w:lang w:val="it-IT"/>
        </w:rPr>
        <w:t xml:space="preserve"> ima u</w:t>
      </w:r>
      <w:r w:rsidR="00906E7F" w:rsidRPr="003C48D1">
        <w:rPr>
          <w:lang w:val="it-IT"/>
        </w:rPr>
        <w:t xml:space="preserve"> </w:t>
      </w:r>
      <w:proofErr w:type="spellStart"/>
      <w:r w:rsidR="003C48D1" w:rsidRPr="003C48D1">
        <w:rPr>
          <w:lang w:val="it-IT"/>
        </w:rPr>
        <w:t>l</w:t>
      </w:r>
      <w:r w:rsidR="003C48D1">
        <w:rPr>
          <w:lang w:val="it-IT"/>
        </w:rPr>
        <w:t>jetnom</w:t>
      </w:r>
      <w:proofErr w:type="spellEnd"/>
      <w:r w:rsidR="00906E7F" w:rsidRPr="003C48D1">
        <w:rPr>
          <w:lang w:val="it-IT"/>
        </w:rPr>
        <w:t xml:space="preserve"> </w:t>
      </w:r>
      <w:proofErr w:type="spellStart"/>
      <w:r w:rsidR="00906E7F" w:rsidRPr="003C48D1">
        <w:rPr>
          <w:lang w:val="it-IT"/>
        </w:rPr>
        <w:t>semestru</w:t>
      </w:r>
      <w:proofErr w:type="spellEnd"/>
      <w:r w:rsidR="00906E7F" w:rsidRPr="003C48D1">
        <w:rPr>
          <w:lang w:val="it-IT"/>
        </w:rPr>
        <w:t xml:space="preserve"> </w:t>
      </w:r>
      <w:proofErr w:type="spellStart"/>
      <w:r w:rsidR="00906E7F" w:rsidRPr="003C48D1">
        <w:rPr>
          <w:lang w:val="it-IT"/>
        </w:rPr>
        <w:t>akad</w:t>
      </w:r>
      <w:proofErr w:type="spellEnd"/>
      <w:r w:rsidR="00906E7F" w:rsidRPr="003C48D1">
        <w:rPr>
          <w:lang w:val="it-IT"/>
        </w:rPr>
        <w:t xml:space="preserve">. </w:t>
      </w:r>
      <w:proofErr w:type="spellStart"/>
      <w:r w:rsidR="00906E7F" w:rsidRPr="003C48D1">
        <w:rPr>
          <w:lang w:val="it-IT"/>
        </w:rPr>
        <w:t>god</w:t>
      </w:r>
      <w:proofErr w:type="spellEnd"/>
      <w:r w:rsidR="00906E7F" w:rsidRPr="003C48D1">
        <w:rPr>
          <w:lang w:val="it-IT"/>
        </w:rPr>
        <w:t>. 202</w:t>
      </w:r>
      <w:r w:rsidR="008B08F9" w:rsidRPr="003C48D1">
        <w:rPr>
          <w:lang w:val="it-IT"/>
        </w:rPr>
        <w:t>3</w:t>
      </w:r>
      <w:r w:rsidR="00F350FE" w:rsidRPr="003C48D1">
        <w:rPr>
          <w:lang w:val="it-IT"/>
        </w:rPr>
        <w:t>./</w:t>
      </w:r>
      <w:r w:rsidR="00906E7F" w:rsidRPr="003C48D1">
        <w:rPr>
          <w:lang w:val="it-IT"/>
        </w:rPr>
        <w:t>202</w:t>
      </w:r>
      <w:r w:rsidR="008B08F9" w:rsidRPr="003C48D1">
        <w:rPr>
          <w:lang w:val="it-IT"/>
        </w:rPr>
        <w:t>4</w:t>
      </w:r>
      <w:r w:rsidR="00F350FE" w:rsidRPr="003C48D1">
        <w:rPr>
          <w:lang w:val="it-IT"/>
        </w:rPr>
        <w:t xml:space="preserve">. </w:t>
      </w:r>
      <w:proofErr w:type="spellStart"/>
      <w:r w:rsidR="00F350FE" w:rsidRPr="003C48D1">
        <w:rPr>
          <w:lang w:val="it-IT"/>
        </w:rPr>
        <w:t>nastavu</w:t>
      </w:r>
      <w:proofErr w:type="spellEnd"/>
      <w:r w:rsidR="00F350FE" w:rsidRPr="003C48D1">
        <w:rPr>
          <w:lang w:val="it-IT"/>
        </w:rPr>
        <w:t xml:space="preserve"> </w:t>
      </w:r>
      <w:proofErr w:type="spellStart"/>
      <w:r w:rsidR="00F350FE" w:rsidRPr="003C48D1">
        <w:rPr>
          <w:lang w:val="it-IT"/>
        </w:rPr>
        <w:t>ka</w:t>
      </w:r>
      <w:r w:rsidR="00CE64C3" w:rsidRPr="003C48D1">
        <w:rPr>
          <w:lang w:val="it-IT"/>
        </w:rPr>
        <w:t>ko</w:t>
      </w:r>
      <w:proofErr w:type="spellEnd"/>
      <w:r w:rsidR="00CE64C3" w:rsidRPr="003C48D1">
        <w:rPr>
          <w:lang w:val="it-IT"/>
        </w:rPr>
        <w:t xml:space="preserve"> je </w:t>
      </w:r>
      <w:proofErr w:type="spellStart"/>
      <w:r w:rsidR="00CE64C3" w:rsidRPr="003C48D1">
        <w:rPr>
          <w:lang w:val="it-IT"/>
        </w:rPr>
        <w:t>navedeno</w:t>
      </w:r>
      <w:proofErr w:type="spellEnd"/>
      <w:r w:rsidR="00CE64C3" w:rsidRPr="003C48D1">
        <w:rPr>
          <w:lang w:val="it-IT"/>
        </w:rPr>
        <w:t xml:space="preserve"> u </w:t>
      </w:r>
      <w:proofErr w:type="spellStart"/>
      <w:r w:rsidR="00CE64C3" w:rsidRPr="003C48D1">
        <w:rPr>
          <w:lang w:val="it-IT"/>
        </w:rPr>
        <w:t>tablici</w:t>
      </w:r>
      <w:proofErr w:type="spellEnd"/>
      <w:r w:rsidR="00F350FE" w:rsidRPr="003C48D1">
        <w:rPr>
          <w:lang w:val="it-IT"/>
        </w:rPr>
        <w:t>:</w:t>
      </w:r>
    </w:p>
    <w:p w14:paraId="32745D96" w14:textId="77777777" w:rsidR="00F350FE" w:rsidRPr="003C48D1" w:rsidRDefault="00F350FE">
      <w:pPr>
        <w:rPr>
          <w:lang w:val="it-IT"/>
        </w:rPr>
      </w:pPr>
    </w:p>
    <w:tbl>
      <w:tblPr>
        <w:tblStyle w:val="Reetkatablice"/>
        <w:tblW w:w="94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23"/>
      </w:tblGrid>
      <w:tr w:rsidR="00F350FE" w:rsidRPr="003C48D1" w14:paraId="5E1A3AD8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35371DDB" w14:textId="77777777" w:rsidR="00F350FE" w:rsidRPr="003C48D1" w:rsidRDefault="00F350FE" w:rsidP="00F350FE">
            <w:pPr>
              <w:rPr>
                <w:lang w:val="it-IT"/>
              </w:rPr>
            </w:pPr>
            <w:r w:rsidRPr="003C48D1">
              <w:rPr>
                <w:lang w:val="it-IT"/>
              </w:rPr>
              <w:t xml:space="preserve">Ime i </w:t>
            </w:r>
            <w:proofErr w:type="spellStart"/>
            <w:r w:rsidRPr="003C48D1">
              <w:rPr>
                <w:lang w:val="it-IT"/>
              </w:rPr>
              <w:t>prezime</w:t>
            </w:r>
            <w:proofErr w:type="spellEnd"/>
            <w:r w:rsidRPr="003C48D1">
              <w:rPr>
                <w:lang w:val="it-IT"/>
              </w:rPr>
              <w:t xml:space="preserve"> </w:t>
            </w:r>
            <w:proofErr w:type="spellStart"/>
            <w:r w:rsidRPr="003C48D1">
              <w:rPr>
                <w:lang w:val="it-IT"/>
              </w:rPr>
              <w:t>studenta</w:t>
            </w:r>
            <w:proofErr w:type="spellEnd"/>
            <w:r w:rsidR="00D93024" w:rsidRPr="003C48D1">
              <w:rPr>
                <w:lang w:val="it-IT"/>
              </w:rPr>
              <w:t>/</w:t>
            </w:r>
            <w:proofErr w:type="spellStart"/>
            <w:r w:rsidR="00D93024" w:rsidRPr="003C48D1">
              <w:rPr>
                <w:lang w:val="it-IT"/>
              </w:rPr>
              <w:t>ice</w:t>
            </w:r>
            <w:proofErr w:type="spellEnd"/>
            <w:r w:rsidRPr="003C48D1">
              <w:rPr>
                <w:lang w:val="it-IT"/>
              </w:rPr>
              <w:t>: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14:paraId="1E8136A6" w14:textId="77777777" w:rsidR="00F350FE" w:rsidRPr="003C48D1" w:rsidRDefault="00F350FE" w:rsidP="00F350FE">
            <w:pPr>
              <w:rPr>
                <w:lang w:val="it-IT"/>
              </w:rPr>
            </w:pPr>
          </w:p>
        </w:tc>
      </w:tr>
      <w:tr w:rsidR="00F350FE" w14:paraId="1A7E5D0B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2F5067AE" w14:textId="77777777" w:rsidR="00F350FE" w:rsidRDefault="00F350FE" w:rsidP="00F350FE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57AD" w14:textId="77777777" w:rsidR="00F350FE" w:rsidRDefault="00F350FE" w:rsidP="00F350FE"/>
        </w:tc>
      </w:tr>
      <w:tr w:rsidR="00F350FE" w:rsidRPr="003C48D1" w14:paraId="0E8B378B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7CC436A0" w14:textId="77777777" w:rsidR="00F350FE" w:rsidRPr="003C48D1" w:rsidRDefault="00F350FE" w:rsidP="00D93024">
            <w:pPr>
              <w:rPr>
                <w:lang w:val="it-IT"/>
              </w:rPr>
            </w:pPr>
            <w:r w:rsidRPr="003C48D1">
              <w:rPr>
                <w:lang w:val="it-IT"/>
              </w:rPr>
              <w:t xml:space="preserve">Ime i </w:t>
            </w:r>
            <w:proofErr w:type="spellStart"/>
            <w:r w:rsidRPr="003C48D1">
              <w:rPr>
                <w:lang w:val="it-IT"/>
              </w:rPr>
              <w:t>prezime</w:t>
            </w:r>
            <w:proofErr w:type="spellEnd"/>
            <w:r w:rsidRPr="003C48D1">
              <w:rPr>
                <w:lang w:val="it-IT"/>
              </w:rPr>
              <w:t xml:space="preserve"> </w:t>
            </w:r>
            <w:proofErr w:type="spellStart"/>
            <w:r w:rsidR="00D93024" w:rsidRPr="003C48D1">
              <w:rPr>
                <w:lang w:val="it-IT"/>
              </w:rPr>
              <w:t>nastavnika</w:t>
            </w:r>
            <w:proofErr w:type="spellEnd"/>
            <w:r w:rsidR="00D93024" w:rsidRPr="003C48D1">
              <w:rPr>
                <w:lang w:val="it-IT"/>
              </w:rPr>
              <w:t>/</w:t>
            </w:r>
            <w:proofErr w:type="spellStart"/>
            <w:r w:rsidR="00D93024" w:rsidRPr="003C48D1">
              <w:rPr>
                <w:lang w:val="it-IT"/>
              </w:rPr>
              <w:t>ice</w:t>
            </w:r>
            <w:proofErr w:type="spellEnd"/>
            <w:r w:rsidRPr="003C48D1">
              <w:rPr>
                <w:lang w:val="it-IT"/>
              </w:rP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8AD8" w14:textId="77777777" w:rsidR="00F350FE" w:rsidRPr="003C48D1" w:rsidRDefault="00F350FE" w:rsidP="00F350FE">
            <w:pPr>
              <w:rPr>
                <w:lang w:val="it-IT"/>
              </w:rPr>
            </w:pPr>
          </w:p>
        </w:tc>
      </w:tr>
      <w:tr w:rsidR="00F350FE" w:rsidRPr="003C48D1" w14:paraId="263F5910" w14:textId="77777777" w:rsidTr="00CE64C3">
        <w:trPr>
          <w:trHeight w:val="584"/>
        </w:trPr>
        <w:tc>
          <w:tcPr>
            <w:tcW w:w="3828" w:type="dxa"/>
            <w:vAlign w:val="center"/>
          </w:tcPr>
          <w:p w14:paraId="0DDE9662" w14:textId="77777777" w:rsidR="00F350FE" w:rsidRPr="003C48D1" w:rsidRDefault="00F350FE" w:rsidP="00F350FE">
            <w:pPr>
              <w:rPr>
                <w:lang w:val="it-IT"/>
              </w:rPr>
            </w:pPr>
            <w:proofErr w:type="spellStart"/>
            <w:r w:rsidRPr="003C48D1">
              <w:rPr>
                <w:lang w:val="it-IT"/>
              </w:rPr>
              <w:t>Održavanje</w:t>
            </w:r>
            <w:proofErr w:type="spellEnd"/>
            <w:r w:rsidRPr="003C48D1">
              <w:rPr>
                <w:lang w:val="it-IT"/>
              </w:rPr>
              <w:t xml:space="preserve"> </w:t>
            </w:r>
            <w:proofErr w:type="spellStart"/>
            <w:r w:rsidRPr="003C48D1">
              <w:rPr>
                <w:lang w:val="it-IT"/>
              </w:rPr>
              <w:t>nastave</w:t>
            </w:r>
            <w:proofErr w:type="spellEnd"/>
            <w:r w:rsidRPr="003C48D1">
              <w:rPr>
                <w:lang w:val="it-IT"/>
              </w:rPr>
              <w:t xml:space="preserve"> – </w:t>
            </w:r>
            <w:proofErr w:type="spellStart"/>
            <w:r w:rsidRPr="003C48D1">
              <w:rPr>
                <w:lang w:val="it-IT"/>
              </w:rPr>
              <w:t>dan</w:t>
            </w:r>
            <w:proofErr w:type="spellEnd"/>
            <w:r w:rsidRPr="003C48D1">
              <w:rPr>
                <w:lang w:val="it-IT"/>
              </w:rPr>
              <w:t xml:space="preserve"> u </w:t>
            </w:r>
            <w:proofErr w:type="spellStart"/>
            <w:r w:rsidRPr="003C48D1">
              <w:rPr>
                <w:lang w:val="it-IT"/>
              </w:rPr>
              <w:t>tjednu</w:t>
            </w:r>
            <w:proofErr w:type="spellEnd"/>
            <w:r w:rsidRPr="003C48D1">
              <w:rPr>
                <w:lang w:val="it-IT"/>
              </w:rPr>
              <w:t>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BDAA3" w14:textId="77777777" w:rsidR="00F350FE" w:rsidRPr="003C48D1" w:rsidRDefault="00F350FE" w:rsidP="00F350FE">
            <w:pPr>
              <w:rPr>
                <w:lang w:val="it-IT"/>
              </w:rPr>
            </w:pPr>
          </w:p>
        </w:tc>
      </w:tr>
      <w:tr w:rsidR="00F350FE" w14:paraId="1A3DC24C" w14:textId="77777777" w:rsidTr="00CE64C3">
        <w:trPr>
          <w:trHeight w:val="561"/>
        </w:trPr>
        <w:tc>
          <w:tcPr>
            <w:tcW w:w="3828" w:type="dxa"/>
            <w:vAlign w:val="center"/>
          </w:tcPr>
          <w:p w14:paraId="674876FA" w14:textId="77777777" w:rsidR="00F350FE" w:rsidRDefault="00F350FE" w:rsidP="00F350FE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– </w:t>
            </w:r>
            <w:proofErr w:type="spellStart"/>
            <w:r>
              <w:t>vrijeme</w:t>
            </w:r>
            <w:proofErr w:type="spellEnd"/>
            <w:r>
              <w:t xml:space="preserve"> (od-do):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4F8D" w14:textId="77777777" w:rsidR="00F350FE" w:rsidRDefault="00F350FE" w:rsidP="00F350FE"/>
        </w:tc>
      </w:tr>
    </w:tbl>
    <w:p w14:paraId="4E538A91" w14:textId="77777777" w:rsidR="00F350FE" w:rsidRDefault="00F350FE"/>
    <w:p w14:paraId="75F7B5EA" w14:textId="77777777" w:rsidR="00F350FE" w:rsidRDefault="00F350FE" w:rsidP="00F350FE">
      <w:pPr>
        <w:ind w:left="5040" w:firstLine="720"/>
      </w:pPr>
    </w:p>
    <w:p w14:paraId="3B0AB8A9" w14:textId="77777777" w:rsidR="00F350FE" w:rsidRDefault="00F350FE" w:rsidP="00F350FE">
      <w:pPr>
        <w:ind w:left="5040" w:firstLine="720"/>
      </w:pPr>
      <w:proofErr w:type="spellStart"/>
      <w:r>
        <w:t>Tajnica</w:t>
      </w:r>
      <w:proofErr w:type="spellEnd"/>
      <w:r>
        <w:t xml:space="preserve"> </w:t>
      </w:r>
      <w:proofErr w:type="spellStart"/>
      <w:r>
        <w:t>Odjela</w:t>
      </w:r>
      <w:proofErr w:type="spellEnd"/>
      <w:r>
        <w:t>:</w:t>
      </w:r>
    </w:p>
    <w:p w14:paraId="255AFF8A" w14:textId="77777777" w:rsidR="00DE5CF8" w:rsidRDefault="00DE5CF8" w:rsidP="00F350FE">
      <w:pPr>
        <w:ind w:left="5040" w:firstLine="720"/>
      </w:pPr>
    </w:p>
    <w:p w14:paraId="2F0A2A4D" w14:textId="77777777" w:rsidR="00DE5CF8" w:rsidRDefault="00DE5CF8" w:rsidP="00F350FE">
      <w:pPr>
        <w:ind w:left="5040" w:firstLine="720"/>
      </w:pPr>
    </w:p>
    <w:sectPr w:rsidR="00DE5CF8" w:rsidSect="008253B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FE"/>
    <w:rsid w:val="00060045"/>
    <w:rsid w:val="00122176"/>
    <w:rsid w:val="001E5A34"/>
    <w:rsid w:val="00227CB1"/>
    <w:rsid w:val="00377EEE"/>
    <w:rsid w:val="003C48D1"/>
    <w:rsid w:val="005E69D0"/>
    <w:rsid w:val="00725468"/>
    <w:rsid w:val="008253B3"/>
    <w:rsid w:val="008B08F9"/>
    <w:rsid w:val="00906E7F"/>
    <w:rsid w:val="00AC07C2"/>
    <w:rsid w:val="00CE64C3"/>
    <w:rsid w:val="00D2450E"/>
    <w:rsid w:val="00D93024"/>
    <w:rsid w:val="00D937C1"/>
    <w:rsid w:val="00DE5CF8"/>
    <w:rsid w:val="00F350FE"/>
    <w:rsid w:val="00F5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665C"/>
  <w15:chartTrackingRefBased/>
  <w15:docId w15:val="{883C084E-6E32-4AAC-AF8F-C3E0867E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3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E5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burcul@unizd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1EC5-EB60-4304-9E2E-4ED6A42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tlar</dc:creator>
  <cp:keywords/>
  <dc:description/>
  <cp:lastModifiedBy>Nataša</cp:lastModifiedBy>
  <cp:revision>2</cp:revision>
  <cp:lastPrinted>2023-10-03T13:35:00Z</cp:lastPrinted>
  <dcterms:created xsi:type="dcterms:W3CDTF">2024-02-26T08:56:00Z</dcterms:created>
  <dcterms:modified xsi:type="dcterms:W3CDTF">2024-02-26T08:56:00Z</dcterms:modified>
</cp:coreProperties>
</file>